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7D515" w14:textId="77777777" w:rsidR="002B543D" w:rsidRPr="00390B7D" w:rsidRDefault="00390B7D" w:rsidP="00390B7D">
      <w:pPr>
        <w:jc w:val="center"/>
        <w:rPr>
          <w:rFonts w:ascii="Curlz MT" w:hAnsi="Curlz MT"/>
          <w:b/>
          <w:sz w:val="52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21F319C3" wp14:editId="06301028">
            <wp:simplePos x="0" y="0"/>
            <wp:positionH relativeFrom="margin">
              <wp:posOffset>4409440</wp:posOffset>
            </wp:positionH>
            <wp:positionV relativeFrom="paragraph">
              <wp:posOffset>7620</wp:posOffset>
            </wp:positionV>
            <wp:extent cx="2104108" cy="1775341"/>
            <wp:effectExtent l="0" t="0" r="0" b="0"/>
            <wp:wrapNone/>
            <wp:docPr id="4" name="Slika 4" descr="Fun In The Sun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 In The Sun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08" cy="17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B7D">
        <w:rPr>
          <w:rFonts w:ascii="Curlz MT" w:hAnsi="Curlz MT"/>
          <w:b/>
          <w:sz w:val="52"/>
        </w:rPr>
        <w:t>MOJ DAN</w:t>
      </w:r>
      <w:r>
        <w:rPr>
          <w:rFonts w:ascii="Curlz MT" w:hAnsi="Curlz MT"/>
          <w:b/>
          <w:sz w:val="52"/>
        </w:rPr>
        <w:t xml:space="preserve"> …</w:t>
      </w:r>
    </w:p>
    <w:p w14:paraId="601675E5" w14:textId="77777777" w:rsidR="00390B7D" w:rsidRDefault="00693B19">
      <w:r>
        <w:rPr>
          <w:b/>
          <w:sz w:val="24"/>
        </w:rPr>
        <w:t xml:space="preserve">        </w:t>
      </w:r>
      <w:r w:rsidR="00390B7D" w:rsidRPr="00CD0B8F">
        <w:rPr>
          <w:b/>
          <w:sz w:val="24"/>
        </w:rPr>
        <w:t>Datum:</w:t>
      </w:r>
      <w:r w:rsidR="00390B7D">
        <w:t xml:space="preserve"> </w:t>
      </w:r>
      <w:r w:rsidR="00390B7D" w:rsidRPr="00CD0B8F">
        <w:rPr>
          <w:color w:val="BFBFBF" w:themeColor="background1" w:themeShade="BF"/>
        </w:rPr>
        <w:t>____________</w:t>
      </w:r>
      <w:r w:rsidR="00CD0B8F" w:rsidRPr="00CD0B8F">
        <w:rPr>
          <w:color w:val="BFBFBF" w:themeColor="background1" w:themeShade="BF"/>
        </w:rPr>
        <w:t>___</w:t>
      </w:r>
    </w:p>
    <w:p w14:paraId="58B5C847" w14:textId="77777777" w:rsidR="00CD0B8F" w:rsidRDefault="00CD0B8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E8787D" wp14:editId="00D3414E">
                <wp:simplePos x="0" y="0"/>
                <wp:positionH relativeFrom="margin">
                  <wp:posOffset>-635</wp:posOffset>
                </wp:positionH>
                <wp:positionV relativeFrom="paragraph">
                  <wp:posOffset>145415</wp:posOffset>
                </wp:positionV>
                <wp:extent cx="3116580" cy="1173480"/>
                <wp:effectExtent l="0" t="0" r="19050" b="2667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173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9169A" id="Zaobljeni pravokotnik 1" o:spid="_x0000_s1026" style="position:absolute;margin-left:-.05pt;margin-top:11.45pt;width:245.4pt;height:9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" fillcolor="#fff2cc [663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0D12FD2" w14:textId="77777777" w:rsidR="00390B7D" w:rsidRPr="00390B7D" w:rsidRDefault="00CD0B8F">
      <w:pPr>
        <w:rPr>
          <w:b/>
          <w:sz w:val="24"/>
        </w:rPr>
      </w:pPr>
      <w:r>
        <w:rPr>
          <w:b/>
          <w:sz w:val="24"/>
        </w:rPr>
        <w:t xml:space="preserve">   </w:t>
      </w:r>
      <w:r w:rsidR="00390B7D" w:rsidRPr="00390B7D">
        <w:rPr>
          <w:b/>
          <w:sz w:val="24"/>
        </w:rPr>
        <w:t>KAJ MI JE OSTALO OD VČERAJ?</w:t>
      </w:r>
      <w:r w:rsidR="00390B7D">
        <w:rPr>
          <w:b/>
          <w:sz w:val="24"/>
        </w:rPr>
        <w:t xml:space="preserve"> </w:t>
      </w:r>
    </w:p>
    <w:p w14:paraId="042477F0" w14:textId="77777777" w:rsidR="00390B7D" w:rsidRDefault="00390B7D" w:rsidP="00390B7D">
      <w:pPr>
        <w:pStyle w:val="Odstavekseznama"/>
        <w:numPr>
          <w:ilvl w:val="0"/>
          <w:numId w:val="3"/>
        </w:numPr>
      </w:pPr>
      <w:r>
        <w:t xml:space="preserve">  </w:t>
      </w:r>
    </w:p>
    <w:p w14:paraId="0619F434" w14:textId="77777777" w:rsidR="00390B7D" w:rsidRDefault="00390B7D" w:rsidP="00390B7D">
      <w:pPr>
        <w:pStyle w:val="Odstavekseznama"/>
        <w:numPr>
          <w:ilvl w:val="0"/>
          <w:numId w:val="3"/>
        </w:numPr>
      </w:pPr>
      <w:r>
        <w:t xml:space="preserve">  </w:t>
      </w:r>
    </w:p>
    <w:p w14:paraId="2CBA2358" w14:textId="77777777" w:rsidR="00390B7D" w:rsidRDefault="00390B7D" w:rsidP="00390B7D">
      <w:pPr>
        <w:pStyle w:val="Odstavekseznama"/>
        <w:numPr>
          <w:ilvl w:val="0"/>
          <w:numId w:val="3"/>
        </w:numPr>
      </w:pPr>
      <w:r>
        <w:t xml:space="preserve">  </w:t>
      </w:r>
    </w:p>
    <w:p w14:paraId="7BEAA023" w14:textId="77777777" w:rsidR="00390B7D" w:rsidRDefault="00CD0B8F" w:rsidP="00CD0B8F">
      <w:pPr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ED9267" wp14:editId="4D5DFD9D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4884420" cy="1485900"/>
                <wp:effectExtent l="0" t="0" r="11430" b="1905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1485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B1FA8" id="Zaobljeni pravokotnik 2" o:spid="_x0000_s1026" style="position:absolute;margin-left:0;margin-top:14.3pt;width:384.6pt;height:117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" fillcolor="#ffe599 [1303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390B7D">
        <w:t xml:space="preserve">  </w:t>
      </w:r>
      <w:r w:rsidR="00390B7D"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C33B23B" wp14:editId="264951D5">
            <wp:simplePos x="0" y="0"/>
            <wp:positionH relativeFrom="column">
              <wp:posOffset>3829685</wp:posOffset>
            </wp:positionH>
            <wp:positionV relativeFrom="paragraph">
              <wp:posOffset>211455</wp:posOffset>
            </wp:positionV>
            <wp:extent cx="855181" cy="717550"/>
            <wp:effectExtent l="0" t="0" r="2540" b="6350"/>
            <wp:wrapNone/>
            <wp:docPr id="3" name="Slika 3" descr="Smiley-face-clip-art-thumbs-up-free-clipart-images-2 – Akhil 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-face-clip-art-thumbs-up-free-clipart-images-2 – Akhil Vi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81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30E4F41" w14:textId="77777777" w:rsidR="00390B7D" w:rsidRPr="00390B7D" w:rsidRDefault="00CD0B8F" w:rsidP="00390B7D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390B7D" w:rsidRPr="00390B7D">
        <w:rPr>
          <w:b/>
          <w:sz w:val="28"/>
        </w:rPr>
        <w:t>KAJ MORAM NAREDITI DANES?</w:t>
      </w:r>
    </w:p>
    <w:p w14:paraId="07036A3A" w14:textId="77777777" w:rsidR="00390B7D" w:rsidRDefault="00390B7D" w:rsidP="00390B7D">
      <w:pPr>
        <w:pStyle w:val="Odstavekseznama"/>
        <w:numPr>
          <w:ilvl w:val="0"/>
          <w:numId w:val="3"/>
        </w:numPr>
      </w:pPr>
      <w:r>
        <w:t xml:space="preserve">  </w:t>
      </w:r>
    </w:p>
    <w:p w14:paraId="290EDF0E" w14:textId="77777777" w:rsidR="00390B7D" w:rsidRDefault="00390B7D" w:rsidP="00390B7D">
      <w:pPr>
        <w:pStyle w:val="Odstavekseznama"/>
        <w:numPr>
          <w:ilvl w:val="0"/>
          <w:numId w:val="3"/>
        </w:numPr>
      </w:pPr>
      <w:r>
        <w:t xml:space="preserve">  </w:t>
      </w:r>
    </w:p>
    <w:p w14:paraId="3A8FE777" w14:textId="77777777" w:rsidR="00390B7D" w:rsidRDefault="00390B7D" w:rsidP="00390B7D">
      <w:pPr>
        <w:pStyle w:val="Odstavekseznama"/>
        <w:numPr>
          <w:ilvl w:val="0"/>
          <w:numId w:val="3"/>
        </w:numPr>
      </w:pPr>
      <w:r>
        <w:t xml:space="preserve">  </w:t>
      </w:r>
    </w:p>
    <w:p w14:paraId="3DAF8FBB" w14:textId="77777777" w:rsidR="00390B7D" w:rsidRDefault="00390B7D" w:rsidP="00693B19">
      <w:pPr>
        <w:pStyle w:val="Odstavekseznama"/>
        <w:numPr>
          <w:ilvl w:val="0"/>
          <w:numId w:val="3"/>
        </w:numPr>
      </w:pPr>
      <w:r>
        <w:t xml:space="preserve">  </w:t>
      </w:r>
    </w:p>
    <w:p w14:paraId="1329C810" w14:textId="77777777" w:rsidR="00693B19" w:rsidRDefault="00693B19" w:rsidP="00693B19">
      <w:pPr>
        <w:pStyle w:val="Odstavekseznama"/>
        <w:numPr>
          <w:ilvl w:val="0"/>
          <w:numId w:val="3"/>
        </w:numPr>
      </w:pPr>
    </w:p>
    <w:p w14:paraId="44ECBA18" w14:textId="77777777" w:rsidR="00693B19" w:rsidRPr="00693B19" w:rsidRDefault="00390B7D" w:rsidP="00693B19">
      <w:pPr>
        <w:jc w:val="center"/>
        <w:rPr>
          <w:noProof/>
          <w:lang w:eastAsia="sl-SI"/>
        </w:rPr>
      </w:pPr>
      <w:r w:rsidRPr="008C201B">
        <w:rPr>
          <w:rFonts w:ascii="Curlz MT" w:hAnsi="Curlz MT"/>
          <w:b/>
          <w:color w:val="BF8F00" w:themeColor="accent4" w:themeShade="BF"/>
          <w:sz w:val="48"/>
        </w:rPr>
        <w:t>POTEK DELA:</w:t>
      </w:r>
      <w:r w:rsidR="007E27F3" w:rsidRPr="007E27F3">
        <w:rPr>
          <w:noProof/>
          <w:lang w:eastAsia="sl-SI"/>
        </w:rPr>
        <w:t xml:space="preserve"> </w:t>
      </w:r>
    </w:p>
    <w:tbl>
      <w:tblPr>
        <w:tblStyle w:val="Tabelamre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947"/>
      </w:tblGrid>
      <w:tr w:rsidR="00693B19" w14:paraId="69521EB0" w14:textId="77777777" w:rsidTr="00693B19">
        <w:trPr>
          <w:jc w:val="center"/>
        </w:trPr>
        <w:tc>
          <w:tcPr>
            <w:tcW w:w="2962" w:type="dxa"/>
            <w:shd w:val="clear" w:color="auto" w:fill="FCFDCF"/>
          </w:tcPr>
          <w:p w14:paraId="48AC11F8" w14:textId="77777777" w:rsidR="00CD0B8F" w:rsidRPr="00693B19" w:rsidRDefault="007E27F3" w:rsidP="00693B19">
            <w:pPr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noProof/>
                <w:sz w:val="30"/>
                <w:szCs w:val="30"/>
                <w:lang w:eastAsia="sl-SI"/>
              </w:rPr>
              <w:drawing>
                <wp:anchor distT="0" distB="0" distL="114300" distR="114300" simplePos="0" relativeHeight="251668480" behindDoc="1" locked="0" layoutInCell="1" allowOverlap="1" wp14:anchorId="65D52E65" wp14:editId="3E61C69D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210185</wp:posOffset>
                  </wp:positionV>
                  <wp:extent cx="59436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769" y="21046"/>
                      <wp:lineTo x="20769" y="0"/>
                      <wp:lineTo x="0" y="0"/>
                    </wp:wrapPolygon>
                  </wp:wrapTight>
                  <wp:docPr id="9" name="Slika 9" descr="Hand Drawn Breakfast Clip Art, commercial use breakfast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Drawn Breakfast Clip Art, commercial use breakfast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3A3C7A" w14:textId="77777777" w:rsidR="00693B19" w:rsidRPr="00693B19" w:rsidRDefault="00CD0B8F" w:rsidP="00693B19">
            <w:pPr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rFonts w:ascii="Curlz MT" w:hAnsi="Curlz MT"/>
                <w:b/>
                <w:sz w:val="30"/>
                <w:szCs w:val="30"/>
              </w:rPr>
              <w:t>JUTRO</w:t>
            </w:r>
          </w:p>
        </w:tc>
        <w:tc>
          <w:tcPr>
            <w:tcW w:w="6947" w:type="dxa"/>
          </w:tcPr>
          <w:p w14:paraId="312EBE95" w14:textId="77777777" w:rsidR="00390B7D" w:rsidRDefault="00390B7D" w:rsidP="00390B7D"/>
        </w:tc>
      </w:tr>
      <w:tr w:rsidR="00693B19" w14:paraId="259237CB" w14:textId="77777777" w:rsidTr="00693B19">
        <w:trPr>
          <w:jc w:val="center"/>
        </w:trPr>
        <w:tc>
          <w:tcPr>
            <w:tcW w:w="2962" w:type="dxa"/>
            <w:shd w:val="clear" w:color="auto" w:fill="FCFDCF"/>
          </w:tcPr>
          <w:p w14:paraId="0E70277F" w14:textId="77777777" w:rsidR="00693B19" w:rsidRDefault="00693B19" w:rsidP="007E27F3">
            <w:pPr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noProof/>
                <w:sz w:val="30"/>
                <w:szCs w:val="30"/>
                <w:lang w:eastAsia="sl-SI"/>
              </w:rPr>
              <w:drawing>
                <wp:anchor distT="0" distB="0" distL="114300" distR="114300" simplePos="0" relativeHeight="251670528" behindDoc="1" locked="0" layoutInCell="1" allowOverlap="1" wp14:anchorId="480D3A6B" wp14:editId="3E86FC5A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116205</wp:posOffset>
                  </wp:positionV>
                  <wp:extent cx="541020" cy="539115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535" y="20608"/>
                      <wp:lineTo x="20535" y="0"/>
                      <wp:lineTo x="0" y="0"/>
                    </wp:wrapPolygon>
                  </wp:wrapThrough>
                  <wp:docPr id="12" name="Slika 12" descr="Educational Technology Clip Art, PNG, 1200x1192px, Education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al Technology Clip Art, PNG, 1200x1192px, Education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A7F9A4" w14:textId="77777777" w:rsidR="00CD0B8F" w:rsidRPr="00693B19" w:rsidRDefault="00CD0B8F" w:rsidP="007E27F3">
            <w:pPr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rFonts w:ascii="Curlz MT" w:hAnsi="Curlz MT"/>
                <w:b/>
                <w:sz w:val="30"/>
                <w:szCs w:val="30"/>
              </w:rPr>
              <w:t>DOPOLDAN</w:t>
            </w:r>
          </w:p>
          <w:p w14:paraId="6A2105DB" w14:textId="77777777" w:rsidR="00CD0B8F" w:rsidRDefault="00CD0B8F" w:rsidP="008C201B">
            <w:pPr>
              <w:jc w:val="center"/>
              <w:rPr>
                <w:rFonts w:ascii="Curlz MT" w:hAnsi="Curlz MT"/>
                <w:b/>
                <w:sz w:val="30"/>
                <w:szCs w:val="30"/>
              </w:rPr>
            </w:pPr>
          </w:p>
          <w:p w14:paraId="0FEA9760" w14:textId="77777777" w:rsidR="00B81952" w:rsidRPr="00693B19" w:rsidRDefault="00B81952" w:rsidP="008C201B">
            <w:pPr>
              <w:jc w:val="center"/>
              <w:rPr>
                <w:rFonts w:ascii="Curlz MT" w:hAnsi="Curlz MT"/>
                <w:b/>
                <w:sz w:val="30"/>
                <w:szCs w:val="30"/>
              </w:rPr>
            </w:pPr>
          </w:p>
        </w:tc>
        <w:tc>
          <w:tcPr>
            <w:tcW w:w="6947" w:type="dxa"/>
          </w:tcPr>
          <w:p w14:paraId="35BDF82C" w14:textId="77777777" w:rsidR="00390B7D" w:rsidRDefault="00390B7D" w:rsidP="00390B7D"/>
          <w:p w14:paraId="53E66F99" w14:textId="77777777" w:rsidR="00AA646F" w:rsidRDefault="00AA646F" w:rsidP="00390B7D"/>
          <w:p w14:paraId="4A542297" w14:textId="77777777" w:rsidR="00AA646F" w:rsidRDefault="00AA646F" w:rsidP="00390B7D"/>
          <w:p w14:paraId="18BFC4D0" w14:textId="77777777" w:rsidR="00AA646F" w:rsidRDefault="00AA646F" w:rsidP="00390B7D"/>
          <w:p w14:paraId="0FEE1DC2" w14:textId="77777777" w:rsidR="00AA646F" w:rsidRDefault="00AA646F" w:rsidP="00390B7D"/>
          <w:p w14:paraId="3CF845D0" w14:textId="77777777" w:rsidR="00AA646F" w:rsidRDefault="00AA646F" w:rsidP="00390B7D"/>
          <w:p w14:paraId="1B9B0818" w14:textId="77777777" w:rsidR="00AA646F" w:rsidRDefault="00AA646F" w:rsidP="00390B7D"/>
        </w:tc>
      </w:tr>
      <w:tr w:rsidR="00693B19" w14:paraId="2D1C4B1A" w14:textId="77777777" w:rsidTr="00693B19">
        <w:trPr>
          <w:jc w:val="center"/>
        </w:trPr>
        <w:tc>
          <w:tcPr>
            <w:tcW w:w="2962" w:type="dxa"/>
            <w:shd w:val="clear" w:color="auto" w:fill="FCFDCF"/>
          </w:tcPr>
          <w:p w14:paraId="75732DA0" w14:textId="77777777" w:rsidR="007E27F3" w:rsidRPr="00693B19" w:rsidRDefault="00693B19" w:rsidP="008C201B">
            <w:pPr>
              <w:jc w:val="center"/>
              <w:rPr>
                <w:rFonts w:ascii="Curlz MT" w:hAnsi="Curlz MT"/>
                <w:b/>
                <w:sz w:val="30"/>
                <w:szCs w:val="3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5B8BEE99" wp14:editId="224D3E9F">
                  <wp:simplePos x="0" y="0"/>
                  <wp:positionH relativeFrom="column">
                    <wp:posOffset>948969</wp:posOffset>
                  </wp:positionH>
                  <wp:positionV relativeFrom="paragraph">
                    <wp:posOffset>103505</wp:posOffset>
                  </wp:positionV>
                  <wp:extent cx="701040" cy="343672"/>
                  <wp:effectExtent l="0" t="0" r="3810" b="0"/>
                  <wp:wrapSquare wrapText="bothSides"/>
                  <wp:docPr id="14" name="Slika 14" descr="Kids Playing With Friends Art, HD Png Download , Transparent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Playing With Friends Art, HD Png Download , Transparent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4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AA4CE2" w14:textId="77777777" w:rsidR="008C201B" w:rsidRPr="00693B19" w:rsidRDefault="00CD0B8F" w:rsidP="00AA646F">
            <w:pPr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rFonts w:ascii="Curlz MT" w:hAnsi="Curlz MT"/>
                <w:b/>
                <w:sz w:val="30"/>
                <w:szCs w:val="30"/>
              </w:rPr>
              <w:t>OPOLDNE</w:t>
            </w:r>
          </w:p>
        </w:tc>
        <w:tc>
          <w:tcPr>
            <w:tcW w:w="6947" w:type="dxa"/>
          </w:tcPr>
          <w:p w14:paraId="46545A62" w14:textId="77777777" w:rsidR="00390B7D" w:rsidRDefault="00390B7D" w:rsidP="00390B7D"/>
        </w:tc>
      </w:tr>
      <w:tr w:rsidR="00693B19" w14:paraId="12673530" w14:textId="77777777" w:rsidTr="00693B19">
        <w:trPr>
          <w:jc w:val="center"/>
        </w:trPr>
        <w:tc>
          <w:tcPr>
            <w:tcW w:w="2962" w:type="dxa"/>
            <w:shd w:val="clear" w:color="auto" w:fill="FCFDCF"/>
          </w:tcPr>
          <w:p w14:paraId="3179F4B2" w14:textId="77777777" w:rsidR="00CD0B8F" w:rsidRPr="00693B19" w:rsidRDefault="00693B19" w:rsidP="008C201B">
            <w:pPr>
              <w:jc w:val="center"/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noProof/>
                <w:sz w:val="30"/>
                <w:szCs w:val="30"/>
                <w:lang w:eastAsia="sl-SI"/>
              </w:rPr>
              <w:drawing>
                <wp:anchor distT="0" distB="0" distL="114300" distR="114300" simplePos="0" relativeHeight="251672576" behindDoc="1" locked="0" layoutInCell="1" allowOverlap="1" wp14:anchorId="086827D7" wp14:editId="1ECD20EC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16205</wp:posOffset>
                  </wp:positionV>
                  <wp:extent cx="525780" cy="523875"/>
                  <wp:effectExtent l="0" t="0" r="7620" b="9525"/>
                  <wp:wrapThrough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hrough>
                  <wp:docPr id="13" name="Slika 13" descr="Educational Technology Clip Art, PNG, 1200x1192px, Education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al Technology Clip Art, PNG, 1200x1192px, Education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AD18BF" w14:textId="77777777" w:rsidR="00390B7D" w:rsidRPr="00693B19" w:rsidRDefault="00CD0B8F" w:rsidP="007E27F3">
            <w:pPr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rFonts w:ascii="Curlz MT" w:hAnsi="Curlz MT"/>
                <w:b/>
                <w:sz w:val="30"/>
                <w:szCs w:val="30"/>
              </w:rPr>
              <w:t>POPOLDAN</w:t>
            </w:r>
          </w:p>
          <w:p w14:paraId="419B2730" w14:textId="77777777" w:rsidR="00CD0B8F" w:rsidRDefault="00CD0B8F" w:rsidP="008C201B">
            <w:pPr>
              <w:jc w:val="center"/>
              <w:rPr>
                <w:rFonts w:ascii="Curlz MT" w:hAnsi="Curlz MT"/>
                <w:b/>
                <w:sz w:val="30"/>
                <w:szCs w:val="30"/>
              </w:rPr>
            </w:pPr>
          </w:p>
          <w:p w14:paraId="783B2112" w14:textId="77777777" w:rsidR="00AA646F" w:rsidRPr="00693B19" w:rsidRDefault="00AA646F" w:rsidP="008C201B">
            <w:pPr>
              <w:jc w:val="center"/>
              <w:rPr>
                <w:rFonts w:ascii="Curlz MT" w:hAnsi="Curlz MT"/>
                <w:b/>
                <w:sz w:val="30"/>
                <w:szCs w:val="30"/>
              </w:rPr>
            </w:pPr>
          </w:p>
        </w:tc>
        <w:tc>
          <w:tcPr>
            <w:tcW w:w="6947" w:type="dxa"/>
          </w:tcPr>
          <w:p w14:paraId="0F709811" w14:textId="77777777" w:rsidR="00390B7D" w:rsidRDefault="00390B7D" w:rsidP="00390B7D"/>
          <w:p w14:paraId="6D8686A2" w14:textId="77777777" w:rsidR="00AA646F" w:rsidRDefault="00AA646F" w:rsidP="00390B7D"/>
          <w:p w14:paraId="5CE7F979" w14:textId="77777777" w:rsidR="00AA646F" w:rsidRDefault="00AA646F" w:rsidP="00390B7D"/>
          <w:p w14:paraId="4A5A8447" w14:textId="77777777" w:rsidR="00AA646F" w:rsidRDefault="00AA646F" w:rsidP="00390B7D"/>
          <w:p w14:paraId="0D917229" w14:textId="77777777" w:rsidR="00AA646F" w:rsidRDefault="00AA646F" w:rsidP="00390B7D"/>
          <w:p w14:paraId="1FD5449F" w14:textId="77777777" w:rsidR="00AA646F" w:rsidRDefault="00AA646F" w:rsidP="00390B7D"/>
          <w:p w14:paraId="53B6444E" w14:textId="77777777" w:rsidR="00AA646F" w:rsidRDefault="00AA646F" w:rsidP="00390B7D"/>
        </w:tc>
      </w:tr>
      <w:tr w:rsidR="00693B19" w14:paraId="295D3829" w14:textId="77777777" w:rsidTr="00693B19">
        <w:trPr>
          <w:jc w:val="center"/>
        </w:trPr>
        <w:tc>
          <w:tcPr>
            <w:tcW w:w="2962" w:type="dxa"/>
            <w:shd w:val="clear" w:color="auto" w:fill="FCFDCF"/>
          </w:tcPr>
          <w:p w14:paraId="1C70258B" w14:textId="77777777" w:rsidR="007E27F3" w:rsidRPr="00693B19" w:rsidRDefault="007E27F3" w:rsidP="007E27F3">
            <w:pPr>
              <w:jc w:val="center"/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noProof/>
                <w:sz w:val="30"/>
                <w:szCs w:val="30"/>
                <w:lang w:eastAsia="sl-SI"/>
              </w:rPr>
              <w:drawing>
                <wp:anchor distT="0" distB="0" distL="114300" distR="114300" simplePos="0" relativeHeight="251669504" behindDoc="1" locked="0" layoutInCell="1" allowOverlap="1" wp14:anchorId="3E74D1F4" wp14:editId="22A75DC7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5016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0" name="Slika 10" descr="Good Slee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Slee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5CF454" w14:textId="77777777" w:rsidR="007E27F3" w:rsidRPr="00693B19" w:rsidRDefault="00CD0B8F" w:rsidP="00AA646F">
            <w:pPr>
              <w:rPr>
                <w:rFonts w:ascii="Curlz MT" w:hAnsi="Curlz MT"/>
                <w:b/>
                <w:sz w:val="30"/>
                <w:szCs w:val="30"/>
              </w:rPr>
            </w:pPr>
            <w:r w:rsidRPr="00693B19">
              <w:rPr>
                <w:rFonts w:ascii="Curlz MT" w:hAnsi="Curlz MT"/>
                <w:b/>
                <w:sz w:val="30"/>
                <w:szCs w:val="30"/>
              </w:rPr>
              <w:t>ZVE</w:t>
            </w:r>
            <w:r w:rsidRPr="00693B19">
              <w:rPr>
                <w:rFonts w:ascii="Cambria" w:hAnsi="Cambria" w:cs="Cambria"/>
                <w:b/>
                <w:sz w:val="30"/>
                <w:szCs w:val="30"/>
              </w:rPr>
              <w:t>Č</w:t>
            </w:r>
            <w:r w:rsidRPr="00693B19">
              <w:rPr>
                <w:rFonts w:ascii="Curlz MT" w:hAnsi="Curlz MT"/>
                <w:b/>
                <w:sz w:val="30"/>
                <w:szCs w:val="30"/>
              </w:rPr>
              <w:t>ER</w:t>
            </w:r>
          </w:p>
        </w:tc>
        <w:tc>
          <w:tcPr>
            <w:tcW w:w="6947" w:type="dxa"/>
          </w:tcPr>
          <w:p w14:paraId="2A160226" w14:textId="77777777" w:rsidR="00390B7D" w:rsidRDefault="00390B7D" w:rsidP="00390B7D"/>
        </w:tc>
      </w:tr>
    </w:tbl>
    <w:p w14:paraId="784033E4" w14:textId="626825A8" w:rsidR="00390B7D" w:rsidRDefault="00693B19" w:rsidP="00721578">
      <w:pPr>
        <w:tabs>
          <w:tab w:val="left" w:pos="8592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C5507F" wp14:editId="47B10F6C">
                <wp:simplePos x="0" y="0"/>
                <wp:positionH relativeFrom="margin">
                  <wp:posOffset>3396615</wp:posOffset>
                </wp:positionH>
                <wp:positionV relativeFrom="paragraph">
                  <wp:posOffset>132715</wp:posOffset>
                </wp:positionV>
                <wp:extent cx="3116580" cy="1173480"/>
                <wp:effectExtent l="0" t="0" r="26670" b="2667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173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B1A7" id="Zaobljeni pravokotnik 8" o:spid="_x0000_s1026" style="position:absolute;margin-left:267.45pt;margin-top:10.45pt;width:245.4pt;height:92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" fillcolor="#fff2cc [663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721578">
        <w:tab/>
      </w:r>
    </w:p>
    <w:p w14:paraId="5213981B" w14:textId="3CBCA63B" w:rsidR="007E27F3" w:rsidRDefault="00693B19" w:rsidP="007E27F3">
      <w:r>
        <w:t xml:space="preserve">                                                                                                                      </w:t>
      </w:r>
      <w:r w:rsidR="008C201B" w:rsidRPr="00390B7D">
        <w:rPr>
          <w:b/>
          <w:sz w:val="24"/>
        </w:rPr>
        <w:t>KAJ MI</w:t>
      </w:r>
      <w:r w:rsidR="006F0B87">
        <w:rPr>
          <w:b/>
          <w:sz w:val="24"/>
        </w:rPr>
        <w:t xml:space="preserve"> </w:t>
      </w:r>
      <w:r w:rsidR="007E27F3">
        <w:rPr>
          <w:b/>
          <w:sz w:val="24"/>
        </w:rPr>
        <w:t>DANES</w:t>
      </w:r>
      <w:r w:rsidR="006F0B87">
        <w:rPr>
          <w:b/>
          <w:sz w:val="24"/>
        </w:rPr>
        <w:t xml:space="preserve"> NI USPELO NAREDITI</w:t>
      </w:r>
      <w:r w:rsidR="008C201B" w:rsidRPr="00390B7D">
        <w:rPr>
          <w:b/>
          <w:sz w:val="24"/>
        </w:rPr>
        <w:t>?</w:t>
      </w:r>
      <w:r w:rsidR="008C201B">
        <w:t xml:space="preserve"> </w:t>
      </w:r>
    </w:p>
    <w:p w14:paraId="54BF1B66" w14:textId="77777777" w:rsidR="008C201B" w:rsidRDefault="007E27F3" w:rsidP="007E27F3">
      <w:pPr>
        <w:pStyle w:val="Odstavekseznama"/>
        <w:numPr>
          <w:ilvl w:val="0"/>
          <w:numId w:val="3"/>
        </w:numPr>
        <w:ind w:firstLine="5234"/>
      </w:pPr>
      <w:r>
        <w:t xml:space="preserve"> </w:t>
      </w:r>
    </w:p>
    <w:p w14:paraId="428AFEDB" w14:textId="77777777" w:rsidR="007E27F3" w:rsidRDefault="007E27F3" w:rsidP="007E27F3">
      <w:pPr>
        <w:pStyle w:val="Odstavekseznama"/>
        <w:numPr>
          <w:ilvl w:val="0"/>
          <w:numId w:val="3"/>
        </w:numPr>
        <w:ind w:firstLine="5234"/>
      </w:pPr>
      <w:r>
        <w:t xml:space="preserve"> </w:t>
      </w:r>
    </w:p>
    <w:p w14:paraId="695FF97D" w14:textId="77777777" w:rsidR="008C201B" w:rsidRPr="00390B7D" w:rsidRDefault="00B81952" w:rsidP="00B81952">
      <w:pPr>
        <w:pStyle w:val="Odstavekseznama"/>
        <w:numPr>
          <w:ilvl w:val="0"/>
          <w:numId w:val="3"/>
        </w:numPr>
        <w:ind w:firstLine="5234"/>
      </w:pPr>
      <w:r>
        <w:t xml:space="preserve">                                                         </w:t>
      </w:r>
    </w:p>
    <w:sectPr w:rsidR="008C201B" w:rsidRPr="00390B7D" w:rsidSect="00CD0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17043"/>
    <w:multiLevelType w:val="hybridMultilevel"/>
    <w:tmpl w:val="7D525808"/>
    <w:lvl w:ilvl="0" w:tplc="1526C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1F56"/>
    <w:multiLevelType w:val="hybridMultilevel"/>
    <w:tmpl w:val="AC9EB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80390"/>
    <w:multiLevelType w:val="hybridMultilevel"/>
    <w:tmpl w:val="D260467E"/>
    <w:lvl w:ilvl="0" w:tplc="B38ED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7D"/>
    <w:rsid w:val="002B543D"/>
    <w:rsid w:val="00390B7D"/>
    <w:rsid w:val="00693B19"/>
    <w:rsid w:val="006F0B87"/>
    <w:rsid w:val="00721578"/>
    <w:rsid w:val="007E27F3"/>
    <w:rsid w:val="008C201B"/>
    <w:rsid w:val="008E4A83"/>
    <w:rsid w:val="00AA646F"/>
    <w:rsid w:val="00B81952"/>
    <w:rsid w:val="00BD389E"/>
    <w:rsid w:val="00CD0B8F"/>
    <w:rsid w:val="00EF5B57"/>
    <w:rsid w:val="00F1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E21D"/>
  <w15:chartTrackingRefBased/>
  <w15:docId w15:val="{D0075CA3-34ED-4994-AAEA-47FC83EF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9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9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3D00AC-FA48-4127-B39A-74D94E4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poša</dc:creator>
  <cp:keywords/>
  <dc:description/>
  <cp:lastModifiedBy>Tomaž</cp:lastModifiedBy>
  <cp:revision>9</cp:revision>
  <dcterms:created xsi:type="dcterms:W3CDTF">2020-04-01T17:39:00Z</dcterms:created>
  <dcterms:modified xsi:type="dcterms:W3CDTF">2020-11-09T07:18:00Z</dcterms:modified>
</cp:coreProperties>
</file>